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1D4D52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0330CFD9" w14:textId="727ACF5B" w:rsidR="00937636" w:rsidRDefault="00937636" w:rsidP="00937636">
      <w:pPr>
        <w:pStyle w:val="Heading2"/>
      </w:pPr>
      <w:r>
        <w:t>12/03</w:t>
      </w:r>
    </w:p>
    <w:p w14:paraId="6C71D669" w14:textId="4CF62617" w:rsidR="00937636" w:rsidRDefault="00937636" w:rsidP="00937636">
      <w:pPr>
        <w:pStyle w:val="ListParagraph"/>
        <w:numPr>
          <w:ilvl w:val="0"/>
          <w:numId w:val="1"/>
        </w:numPr>
      </w:pPr>
      <w:r>
        <w:t>From Teacher:</w:t>
      </w:r>
    </w:p>
    <w:p w14:paraId="1A201613" w14:textId="20D6FD79" w:rsidR="00937636" w:rsidRDefault="00937636" w:rsidP="00937636">
      <w:pPr>
        <w:pStyle w:val="ListParagraph"/>
        <w:numPr>
          <w:ilvl w:val="1"/>
          <w:numId w:val="1"/>
        </w:numPr>
      </w:pPr>
      <w:r w:rsidRPr="00937636">
        <w:rPr>
          <w:noProof/>
        </w:rPr>
        <w:drawing>
          <wp:inline distT="0" distB="0" distL="0" distR="0" wp14:anchorId="60D78E41" wp14:editId="4AF0F12E">
            <wp:extent cx="1905266" cy="1914792"/>
            <wp:effectExtent l="152400" t="152400" r="361950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C6CAB8" w14:textId="262D9928" w:rsidR="00816F6A" w:rsidRDefault="00816F6A" w:rsidP="00816F6A"/>
    <w:p w14:paraId="04F9E764" w14:textId="38A80F38" w:rsidR="00816F6A" w:rsidRDefault="00816F6A" w:rsidP="00816F6A">
      <w:pPr>
        <w:pStyle w:val="Heading2"/>
      </w:pPr>
      <w:r>
        <w:t>22/03:</w:t>
      </w:r>
      <w:r w:rsidR="00CB1D07">
        <w:t xml:space="preserve"> </w:t>
      </w:r>
      <w:r w:rsidR="00CB1D07" w:rsidRPr="00431540">
        <w:rPr>
          <w:b/>
          <w:bCs/>
          <w:highlight w:val="green"/>
        </w:rPr>
        <w:t>Deadline</w:t>
      </w:r>
      <w:r w:rsidR="00CB1D07" w:rsidRPr="00431540">
        <w:rPr>
          <w:highlight w:val="green"/>
        </w:rPr>
        <w:t xml:space="preserve">: </w:t>
      </w:r>
      <w:r w:rsidR="00CB1D07" w:rsidRPr="00431540">
        <w:rPr>
          <w:b/>
          <w:bCs/>
          <w:highlight w:val="green"/>
        </w:rPr>
        <w:t>Thứ 6</w:t>
      </w:r>
      <w:r w:rsidR="000C0D77" w:rsidRPr="00431540">
        <w:rPr>
          <w:b/>
          <w:bCs/>
          <w:highlight w:val="green"/>
        </w:rPr>
        <w:t xml:space="preserve"> 2</w:t>
      </w:r>
      <w:r w:rsidR="00A83E2D" w:rsidRPr="00431540">
        <w:rPr>
          <w:b/>
          <w:bCs/>
          <w:highlight w:val="green"/>
        </w:rPr>
        <w:t>5</w:t>
      </w:r>
      <w:r w:rsidR="000C0D77" w:rsidRPr="00431540">
        <w:rPr>
          <w:b/>
          <w:bCs/>
          <w:highlight w:val="green"/>
        </w:rPr>
        <w:t>/03</w:t>
      </w:r>
    </w:p>
    <w:p w14:paraId="022E90B1" w14:textId="77777777" w:rsidR="00816F6A" w:rsidRDefault="00816F6A" w:rsidP="00816F6A">
      <w:pPr>
        <w:pStyle w:val="ListParagraph"/>
        <w:numPr>
          <w:ilvl w:val="0"/>
          <w:numId w:val="1"/>
        </w:numPr>
      </w:pPr>
      <w:r>
        <w:t xml:space="preserve">Fix Bug: </w:t>
      </w:r>
      <w:r w:rsidRPr="00F82EF7">
        <w:rPr>
          <w:highlight w:val="yellow"/>
        </w:rPr>
        <w:t xml:space="preserve">[Sửa ở cả 2 Project: </w:t>
      </w:r>
      <w:r w:rsidRPr="00F82EF7">
        <w:rPr>
          <w:b/>
          <w:bCs/>
          <w:highlight w:val="yellow"/>
        </w:rPr>
        <w:t>PC</w:t>
      </w:r>
      <w:r w:rsidRPr="00F82EF7">
        <w:rPr>
          <w:highlight w:val="yellow"/>
        </w:rPr>
        <w:t xml:space="preserve"> &amp; </w:t>
      </w:r>
      <w:r w:rsidRPr="00F82EF7">
        <w:rPr>
          <w:b/>
          <w:bCs/>
          <w:highlight w:val="yellow"/>
        </w:rPr>
        <w:t>Android</w:t>
      </w:r>
      <w:r w:rsidRPr="00F82EF7">
        <w:rPr>
          <w:highlight w:val="yellow"/>
        </w:rPr>
        <w:t>]</w:t>
      </w:r>
    </w:p>
    <w:p w14:paraId="4F7193F7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Hà:</w:t>
      </w:r>
    </w:p>
    <w:p w14:paraId="53465761" w14:textId="77777777" w:rsidR="00816F6A" w:rsidRPr="00A212FF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212FF">
        <w:rPr>
          <w:color w:val="A6A6A6" w:themeColor="background1" w:themeShade="A6"/>
        </w:rPr>
        <w:t>Thêm tính năng tự động quay ngang màn hình</w:t>
      </w:r>
    </w:p>
    <w:p w14:paraId="4C92FD41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rừ mạng mỗi lần chết ko chính xác</w:t>
      </w:r>
    </w:p>
    <w:p w14:paraId="3E0A785C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đẩy ngc falling wall</w:t>
      </w:r>
    </w:p>
    <w:p w14:paraId="32B841C8" w14:textId="77777777" w:rsidR="00816F6A" w:rsidRDefault="00816F6A" w:rsidP="00816F6A">
      <w:pPr>
        <w:pStyle w:val="ListParagraph"/>
        <w:numPr>
          <w:ilvl w:val="2"/>
          <w:numId w:val="1"/>
        </w:numPr>
      </w:pPr>
      <w:r w:rsidRPr="00700BD7">
        <w:t>level 3 thả bom thì collide với cái bọt phun ra tạo stack bọt</w:t>
      </w:r>
    </w:p>
    <w:p w14:paraId="61C05FC2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lastRenderedPageBreak/>
        <w:t>Kiên:</w:t>
      </w:r>
    </w:p>
    <w:p w14:paraId="2C2687F8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nhạc nền cho game</w:t>
      </w:r>
    </w:p>
    <w:p w14:paraId="5D3AFD8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chơi</w:t>
      </w:r>
    </w:p>
    <w:p w14:paraId="3B1DD680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menu</w:t>
      </w:r>
    </w:p>
    <w:p w14:paraId="02BAC2E5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nhạc game over</w:t>
      </w:r>
    </w:p>
    <w:p w14:paraId="51D38F3A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Thêm Sound cho Game:</w:t>
      </w:r>
    </w:p>
    <w:p w14:paraId="3C2A7B37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chết</w:t>
      </w:r>
    </w:p>
    <w:p w14:paraId="44C5C0FA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đá rơi</w:t>
      </w:r>
    </w:p>
    <w:p w14:paraId="7189020C" w14:textId="77777777" w:rsidR="00816F6A" w:rsidRDefault="00816F6A" w:rsidP="00816F6A">
      <w:pPr>
        <w:pStyle w:val="ListParagraph"/>
        <w:numPr>
          <w:ilvl w:val="3"/>
          <w:numId w:val="1"/>
        </w:numPr>
      </w:pPr>
      <w:r>
        <w:t>Sound lúc nổ (bóng phá tường trong level 2 chẳng hạn)</w:t>
      </w:r>
    </w:p>
    <w:p w14:paraId="30206E49" w14:textId="77777777" w:rsidR="00816F6A" w:rsidRDefault="00816F6A" w:rsidP="00816F6A">
      <w:pPr>
        <w:pStyle w:val="ListParagraph"/>
        <w:numPr>
          <w:ilvl w:val="1"/>
          <w:numId w:val="1"/>
        </w:numPr>
      </w:pPr>
      <w:r>
        <w:t>Giang:</w:t>
      </w:r>
    </w:p>
    <w:p w14:paraId="6733BDF5" w14:textId="7046611A" w:rsidR="00816F6A" w:rsidRPr="00FA526B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A526B">
        <w:rPr>
          <w:color w:val="A6A6A6" w:themeColor="background1" w:themeShade="A6"/>
        </w:rPr>
        <w:t>cho nút to hơn</w:t>
      </w:r>
      <w:r w:rsidR="00455148" w:rsidRPr="00FA526B">
        <w:rPr>
          <w:color w:val="A6A6A6" w:themeColor="background1" w:themeShade="A6"/>
        </w:rPr>
        <w:t xml:space="preserve"> (Android)</w:t>
      </w:r>
    </w:p>
    <w:p w14:paraId="470B5F3B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bug thoát ra vào lại full mạng</w:t>
      </w:r>
    </w:p>
    <w:p w14:paraId="1A51449C" w14:textId="77777777" w:rsidR="00816F6A" w:rsidRPr="00AE0A95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E0A95">
        <w:rPr>
          <w:color w:val="A6A6A6" w:themeColor="background1" w:themeShade="A6"/>
        </w:rPr>
        <w:t>bug đi xuyên map chỗ trần nhà sập</w:t>
      </w:r>
    </w:p>
    <w:p w14:paraId="3AC1D6E9" w14:textId="77777777" w:rsidR="00816F6A" w:rsidRDefault="00816F6A" w:rsidP="00816F6A">
      <w:pPr>
        <w:pStyle w:val="ListParagraph"/>
        <w:numPr>
          <w:ilvl w:val="2"/>
          <w:numId w:val="1"/>
        </w:numPr>
      </w:pPr>
      <w:r>
        <w:t>lúc mới vào game thừa nút continue</w:t>
      </w:r>
    </w:p>
    <w:p w14:paraId="395E7200" w14:textId="77777777" w:rsidR="00816F6A" w:rsidRPr="009C7C59" w:rsidRDefault="00816F6A" w:rsidP="00816F6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bug nhảy cao [PC]</w:t>
      </w:r>
    </w:p>
    <w:p w14:paraId="77483D2B" w14:textId="4297D127" w:rsidR="00816F6A" w:rsidRPr="009C7C59" w:rsidRDefault="00816F6A" w:rsidP="00816F6A">
      <w:pPr>
        <w:pStyle w:val="ListParagraph"/>
        <w:numPr>
          <w:ilvl w:val="3"/>
          <w:numId w:val="1"/>
        </w:numPr>
        <w:rPr>
          <w:color w:val="FF0000"/>
        </w:rPr>
      </w:pPr>
      <w:r w:rsidRPr="009C7C59">
        <w:rPr>
          <w:color w:val="FF0000"/>
        </w:rPr>
        <w:t>bỏ nút Space là nhảy</w:t>
      </w:r>
    </w:p>
    <w:p w14:paraId="553F9E68" w14:textId="1F7A9C0E" w:rsidR="009C7C59" w:rsidRPr="009C7C59" w:rsidRDefault="009C7C59" w:rsidP="00816F6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9C7C59">
        <w:rPr>
          <w:color w:val="A6A6A6" w:themeColor="background1" w:themeShade="A6"/>
        </w:rPr>
        <w:t>cho Checkpoint 1 Layer riêng</w:t>
      </w:r>
    </w:p>
    <w:p w14:paraId="3E595AB7" w14:textId="5F2E6746" w:rsidR="00816F6A" w:rsidRDefault="00816F6A" w:rsidP="00816F6A">
      <w:pPr>
        <w:pStyle w:val="ListParagraph"/>
        <w:numPr>
          <w:ilvl w:val="2"/>
          <w:numId w:val="1"/>
        </w:numPr>
      </w:pPr>
      <w:r>
        <w:t>bug hồi sinh giữa map (thỉnh thoảng bị)</w:t>
      </w:r>
    </w:p>
    <w:p w14:paraId="68A4A5FF" w14:textId="77777777" w:rsidR="00937636" w:rsidRPr="00937636" w:rsidRDefault="00937636" w:rsidP="00937636"/>
    <w:p w14:paraId="094969A5" w14:textId="1021DC13" w:rsidR="00062FDB" w:rsidRDefault="00AC70FC" w:rsidP="00AC70FC">
      <w:pPr>
        <w:pStyle w:val="Heading2"/>
      </w:pPr>
      <w:r>
        <w:t>Chấm Project:</w:t>
      </w:r>
    </w:p>
    <w:p w14:paraId="31DAB889" w14:textId="282A3520" w:rsidR="0035107E" w:rsidRPr="00972B3E" w:rsidRDefault="0035107E" w:rsidP="00AC70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972B3E">
        <w:rPr>
          <w:color w:val="A6A6A6" w:themeColor="background1" w:themeShade="A6"/>
        </w:rPr>
        <w:t>Bắt đầu chuẩn bị từ khi thi xong PE (chiều T7)</w:t>
      </w:r>
    </w:p>
    <w:p w14:paraId="7E048E2E" w14:textId="6A5DF707" w:rsidR="00AC70FC" w:rsidRDefault="00AC70FC" w:rsidP="00AC70FC">
      <w:pPr>
        <w:pStyle w:val="ListParagraph"/>
        <w:numPr>
          <w:ilvl w:val="0"/>
          <w:numId w:val="1"/>
        </w:numPr>
      </w:pPr>
      <w:r>
        <w:t>Làm Slide:</w:t>
      </w:r>
    </w:p>
    <w:p w14:paraId="75722510" w14:textId="51E3CDEB" w:rsidR="00AC70FC" w:rsidRDefault="00AC70FC" w:rsidP="00AC70FC">
      <w:pPr>
        <w:pStyle w:val="ListParagraph"/>
        <w:numPr>
          <w:ilvl w:val="1"/>
          <w:numId w:val="1"/>
        </w:numPr>
      </w:pPr>
      <w:r>
        <w:t>Toàn bộ quá trình làm game</w:t>
      </w:r>
    </w:p>
    <w:p w14:paraId="2B5F8784" w14:textId="79F17191" w:rsidR="00AC70FC" w:rsidRDefault="00AC70FC" w:rsidP="00AC70FC">
      <w:pPr>
        <w:pStyle w:val="ListParagraph"/>
        <w:numPr>
          <w:ilvl w:val="1"/>
          <w:numId w:val="1"/>
        </w:numPr>
      </w:pPr>
      <w:r>
        <w:t>cách thức thực hiện game</w:t>
      </w:r>
    </w:p>
    <w:p w14:paraId="3E9ECAE0" w14:textId="78632E1D" w:rsidR="00AC70FC" w:rsidRDefault="00AC70FC" w:rsidP="00AC70FC">
      <w:pPr>
        <w:pStyle w:val="ListParagraph"/>
        <w:numPr>
          <w:ilvl w:val="1"/>
          <w:numId w:val="1"/>
        </w:numPr>
      </w:pPr>
      <w:r>
        <w:t>lấy ý kiến của ai, test như nào...</w:t>
      </w:r>
    </w:p>
    <w:p w14:paraId="0FECFDCF" w14:textId="1F92D9B7" w:rsidR="00AC70FC" w:rsidRDefault="00A90F0C" w:rsidP="00A90F0C">
      <w:pPr>
        <w:pStyle w:val="ListParagraph"/>
        <w:numPr>
          <w:ilvl w:val="0"/>
          <w:numId w:val="1"/>
        </w:numPr>
      </w:pPr>
      <w:r>
        <w:t>Hoàn thiện Game, build</w:t>
      </w:r>
    </w:p>
    <w:p w14:paraId="5FB6F2A2" w14:textId="437DBF62" w:rsidR="00A90F0C" w:rsidRDefault="00A90F0C" w:rsidP="00A90F0C"/>
    <w:p w14:paraId="4A23EFE3" w14:textId="77777777" w:rsidR="00A90F0C" w:rsidRPr="00AC70FC" w:rsidRDefault="00A90F0C" w:rsidP="00A90F0C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55E4" w14:textId="77777777" w:rsidR="001D4D52" w:rsidRDefault="001D4D52" w:rsidP="00BF2F4E">
      <w:pPr>
        <w:spacing w:after="0" w:line="240" w:lineRule="auto"/>
      </w:pPr>
      <w:r>
        <w:separator/>
      </w:r>
    </w:p>
  </w:endnote>
  <w:endnote w:type="continuationSeparator" w:id="0">
    <w:p w14:paraId="51AD15DC" w14:textId="77777777" w:rsidR="001D4D52" w:rsidRDefault="001D4D52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2AC9D" w14:textId="77777777" w:rsidR="001D4D52" w:rsidRDefault="001D4D52" w:rsidP="00BF2F4E">
      <w:pPr>
        <w:spacing w:after="0" w:line="240" w:lineRule="auto"/>
      </w:pPr>
      <w:r>
        <w:separator/>
      </w:r>
    </w:p>
  </w:footnote>
  <w:footnote w:type="continuationSeparator" w:id="0">
    <w:p w14:paraId="579A9BAA" w14:textId="77777777" w:rsidR="001D4D52" w:rsidRDefault="001D4D52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C0D77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4D52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230"/>
    <w:rsid w:val="00334BA8"/>
    <w:rsid w:val="00347AE5"/>
    <w:rsid w:val="0035107E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1540"/>
    <w:rsid w:val="0043275E"/>
    <w:rsid w:val="004543BC"/>
    <w:rsid w:val="00455148"/>
    <w:rsid w:val="004755AF"/>
    <w:rsid w:val="0047699F"/>
    <w:rsid w:val="00477077"/>
    <w:rsid w:val="00477912"/>
    <w:rsid w:val="00480972"/>
    <w:rsid w:val="00481037"/>
    <w:rsid w:val="0049008F"/>
    <w:rsid w:val="00490E04"/>
    <w:rsid w:val="004A161E"/>
    <w:rsid w:val="004B27EB"/>
    <w:rsid w:val="004B4129"/>
    <w:rsid w:val="004C5D24"/>
    <w:rsid w:val="004C5DA1"/>
    <w:rsid w:val="00514960"/>
    <w:rsid w:val="005210EE"/>
    <w:rsid w:val="005227EE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A47AE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1E69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452F4"/>
    <w:rsid w:val="0074766C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16F6A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D76B7"/>
    <w:rsid w:val="008E64D8"/>
    <w:rsid w:val="008F1C01"/>
    <w:rsid w:val="0091605A"/>
    <w:rsid w:val="0091716A"/>
    <w:rsid w:val="00925386"/>
    <w:rsid w:val="009344E2"/>
    <w:rsid w:val="00934E60"/>
    <w:rsid w:val="00937636"/>
    <w:rsid w:val="009414F1"/>
    <w:rsid w:val="00943907"/>
    <w:rsid w:val="00955B5A"/>
    <w:rsid w:val="00957A4A"/>
    <w:rsid w:val="00962C04"/>
    <w:rsid w:val="00972B3E"/>
    <w:rsid w:val="00986D29"/>
    <w:rsid w:val="0099426D"/>
    <w:rsid w:val="009A3044"/>
    <w:rsid w:val="009A5CBE"/>
    <w:rsid w:val="009C2A0A"/>
    <w:rsid w:val="009C7C59"/>
    <w:rsid w:val="009E126C"/>
    <w:rsid w:val="009E1FF6"/>
    <w:rsid w:val="009E5EEB"/>
    <w:rsid w:val="009F32B7"/>
    <w:rsid w:val="00A0265F"/>
    <w:rsid w:val="00A0685B"/>
    <w:rsid w:val="00A212FF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3E2D"/>
    <w:rsid w:val="00A85791"/>
    <w:rsid w:val="00A90F0C"/>
    <w:rsid w:val="00AA2495"/>
    <w:rsid w:val="00AA2D57"/>
    <w:rsid w:val="00AC70FC"/>
    <w:rsid w:val="00AE0A95"/>
    <w:rsid w:val="00AF1B8B"/>
    <w:rsid w:val="00AF662F"/>
    <w:rsid w:val="00B01821"/>
    <w:rsid w:val="00B0337D"/>
    <w:rsid w:val="00B06756"/>
    <w:rsid w:val="00B132C8"/>
    <w:rsid w:val="00B16390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B1D07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2EF7"/>
    <w:rsid w:val="00F84B48"/>
    <w:rsid w:val="00FA526B"/>
    <w:rsid w:val="00FB081D"/>
    <w:rsid w:val="00FB3EFA"/>
    <w:rsid w:val="00FB5B8D"/>
    <w:rsid w:val="00FC0055"/>
    <w:rsid w:val="00FC1C7A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14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315</cp:revision>
  <dcterms:created xsi:type="dcterms:W3CDTF">2022-01-18T04:26:00Z</dcterms:created>
  <dcterms:modified xsi:type="dcterms:W3CDTF">2022-03-23T12:46:00Z</dcterms:modified>
</cp:coreProperties>
</file>